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F1" w:rsidRPr="000960F1" w:rsidRDefault="000960F1" w:rsidP="000960F1">
      <w:pPr>
        <w:widowControl w:val="0"/>
        <w:spacing w:after="0" w:line="274" w:lineRule="exact"/>
        <w:ind w:left="60" w:firstLine="648"/>
        <w:rPr>
          <w:rFonts w:ascii="Times New Roman" w:eastAsia="Times New Roman" w:hAnsi="Times New Roman" w:cs="Times New Roman"/>
          <w:sz w:val="24"/>
          <w:szCs w:val="24"/>
        </w:rPr>
      </w:pPr>
    </w:p>
    <w:p w:rsidR="000960F1" w:rsidRPr="000960F1" w:rsidRDefault="000960F1" w:rsidP="000960F1">
      <w:pPr>
        <w:jc w:val="center"/>
        <w:rPr>
          <w:rFonts w:eastAsia="Calibri"/>
        </w:rPr>
      </w:pPr>
      <w:r w:rsidRPr="000960F1">
        <w:rPr>
          <w:rFonts w:eastAsia="Calibri"/>
          <w:b/>
          <w:noProof/>
          <w:lang w:eastAsia="ru-RU"/>
        </w:rPr>
        <w:drawing>
          <wp:inline distT="0" distB="0" distL="0" distR="0" wp14:anchorId="40D117A4" wp14:editId="3084BC6E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0F1" w:rsidRPr="000960F1" w:rsidRDefault="000960F1" w:rsidP="000960F1">
      <w:pPr>
        <w:rPr>
          <w:b/>
          <w:sz w:val="52"/>
          <w:szCs w:val="52"/>
        </w:rPr>
      </w:pPr>
    </w:p>
    <w:p w:rsidR="000960F1" w:rsidRPr="000960F1" w:rsidRDefault="000960F1" w:rsidP="000960F1">
      <w:pPr>
        <w:jc w:val="center"/>
        <w:rPr>
          <w:b/>
          <w:sz w:val="52"/>
          <w:szCs w:val="52"/>
        </w:rPr>
      </w:pPr>
      <w:r w:rsidRPr="000960F1">
        <w:rPr>
          <w:b/>
          <w:sz w:val="52"/>
          <w:szCs w:val="52"/>
        </w:rPr>
        <w:t xml:space="preserve">Рабочая программа </w:t>
      </w:r>
    </w:p>
    <w:p w:rsidR="000960F1" w:rsidRDefault="000960F1" w:rsidP="000960F1">
      <w:pPr>
        <w:jc w:val="center"/>
        <w:rPr>
          <w:b/>
          <w:sz w:val="52"/>
          <w:szCs w:val="52"/>
        </w:rPr>
      </w:pPr>
      <w:r w:rsidRPr="000960F1">
        <w:rPr>
          <w:b/>
          <w:sz w:val="52"/>
          <w:szCs w:val="52"/>
        </w:rPr>
        <w:t xml:space="preserve">  по  </w:t>
      </w:r>
      <w:r>
        <w:rPr>
          <w:b/>
          <w:sz w:val="52"/>
          <w:szCs w:val="52"/>
        </w:rPr>
        <w:t>физической культуре</w:t>
      </w:r>
      <w:r w:rsidRPr="000960F1">
        <w:rPr>
          <w:b/>
          <w:sz w:val="52"/>
          <w:szCs w:val="52"/>
        </w:rPr>
        <w:t xml:space="preserve">  </w:t>
      </w:r>
    </w:p>
    <w:p w:rsidR="000960F1" w:rsidRPr="000960F1" w:rsidRDefault="000960F1" w:rsidP="000960F1">
      <w:pPr>
        <w:jc w:val="center"/>
        <w:rPr>
          <w:b/>
          <w:sz w:val="52"/>
          <w:szCs w:val="52"/>
        </w:rPr>
      </w:pPr>
      <w:r w:rsidRPr="000960F1">
        <w:rPr>
          <w:b/>
          <w:sz w:val="52"/>
          <w:szCs w:val="52"/>
        </w:rPr>
        <w:t xml:space="preserve">для </w:t>
      </w:r>
      <w:r>
        <w:rPr>
          <w:b/>
          <w:sz w:val="52"/>
          <w:szCs w:val="52"/>
        </w:rPr>
        <w:t>1-4</w:t>
      </w:r>
      <w:r w:rsidRPr="000960F1">
        <w:rPr>
          <w:b/>
          <w:sz w:val="52"/>
          <w:szCs w:val="52"/>
        </w:rPr>
        <w:t xml:space="preserve"> класс</w:t>
      </w:r>
      <w:r>
        <w:rPr>
          <w:b/>
          <w:sz w:val="52"/>
          <w:szCs w:val="52"/>
        </w:rPr>
        <w:t>ов</w:t>
      </w:r>
      <w:bookmarkStart w:id="0" w:name="_GoBack"/>
      <w:bookmarkEnd w:id="0"/>
      <w:r w:rsidRPr="000960F1">
        <w:rPr>
          <w:b/>
          <w:sz w:val="52"/>
          <w:szCs w:val="52"/>
        </w:rPr>
        <w:t xml:space="preserve"> </w:t>
      </w:r>
    </w:p>
    <w:p w:rsidR="000960F1" w:rsidRPr="000960F1" w:rsidRDefault="000960F1" w:rsidP="000960F1">
      <w:pPr>
        <w:jc w:val="center"/>
        <w:rPr>
          <w:b/>
          <w:sz w:val="52"/>
          <w:szCs w:val="52"/>
        </w:rPr>
      </w:pPr>
    </w:p>
    <w:p w:rsidR="000960F1" w:rsidRPr="000960F1" w:rsidRDefault="000960F1" w:rsidP="000960F1">
      <w:pPr>
        <w:jc w:val="center"/>
        <w:rPr>
          <w:b/>
          <w:sz w:val="52"/>
          <w:szCs w:val="52"/>
        </w:rPr>
      </w:pPr>
      <w:r w:rsidRPr="000960F1">
        <w:rPr>
          <w:b/>
          <w:sz w:val="52"/>
          <w:szCs w:val="52"/>
        </w:rPr>
        <w:t>на 2021 -2022 учебный год</w:t>
      </w:r>
    </w:p>
    <w:p w:rsidR="000960F1" w:rsidRPr="000960F1" w:rsidRDefault="000960F1" w:rsidP="000960F1">
      <w:pPr>
        <w:jc w:val="center"/>
        <w:rPr>
          <w:b/>
          <w:sz w:val="72"/>
          <w:szCs w:val="72"/>
        </w:rPr>
      </w:pPr>
    </w:p>
    <w:p w:rsidR="000960F1" w:rsidRPr="000960F1" w:rsidRDefault="000960F1" w:rsidP="000960F1"/>
    <w:p w:rsidR="000960F1" w:rsidRPr="000960F1" w:rsidRDefault="000960F1" w:rsidP="000960F1">
      <w:pPr>
        <w:jc w:val="center"/>
      </w:pPr>
    </w:p>
    <w:p w:rsidR="000960F1" w:rsidRPr="000960F1" w:rsidRDefault="000960F1" w:rsidP="000960F1">
      <w:pPr>
        <w:widowControl w:val="0"/>
        <w:spacing w:after="0" w:line="240" w:lineRule="auto"/>
        <w:jc w:val="center"/>
        <w:rPr>
          <w:b/>
          <w:sz w:val="52"/>
          <w:szCs w:val="52"/>
        </w:rPr>
      </w:pPr>
      <w:r w:rsidRPr="000960F1">
        <w:rPr>
          <w:b/>
          <w:sz w:val="52"/>
          <w:szCs w:val="52"/>
        </w:rPr>
        <w:t xml:space="preserve">Учитель: </w:t>
      </w:r>
      <w:proofErr w:type="spellStart"/>
      <w:r w:rsidRPr="000960F1">
        <w:rPr>
          <w:b/>
          <w:sz w:val="52"/>
          <w:szCs w:val="52"/>
        </w:rPr>
        <w:t>Будников</w:t>
      </w:r>
      <w:proofErr w:type="spellEnd"/>
      <w:r w:rsidRPr="000960F1">
        <w:rPr>
          <w:b/>
          <w:sz w:val="52"/>
          <w:szCs w:val="52"/>
        </w:rPr>
        <w:t xml:space="preserve"> С.Н.</w:t>
      </w:r>
    </w:p>
    <w:p w:rsidR="000960F1" w:rsidRPr="000960F1" w:rsidRDefault="000960F1" w:rsidP="000960F1">
      <w:pPr>
        <w:widowControl w:val="0"/>
        <w:spacing w:after="0" w:line="240" w:lineRule="auto"/>
        <w:jc w:val="center"/>
        <w:rPr>
          <w:b/>
          <w:sz w:val="52"/>
          <w:szCs w:val="52"/>
        </w:rPr>
      </w:pPr>
    </w:p>
    <w:p w:rsidR="000960F1" w:rsidRDefault="000960F1" w:rsidP="006E67F3">
      <w:pPr>
        <w:pStyle w:val="12"/>
        <w:shd w:val="clear" w:color="auto" w:fill="auto"/>
        <w:ind w:left="60" w:firstLine="0"/>
        <w:rPr>
          <w:sz w:val="24"/>
          <w:szCs w:val="24"/>
        </w:rPr>
      </w:pPr>
    </w:p>
    <w:p w:rsidR="006E67F3" w:rsidRDefault="006E67F3" w:rsidP="006E67F3">
      <w:pPr>
        <w:pStyle w:val="12"/>
        <w:shd w:val="clear" w:color="auto" w:fill="auto"/>
        <w:ind w:left="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по физической культуре   </w:t>
      </w:r>
      <w:r w:rsidRPr="00ED6839">
        <w:rPr>
          <w:sz w:val="24"/>
          <w:szCs w:val="24"/>
        </w:rPr>
        <w:t>составлена  в соответствии с Федеральным  государственным образовательным  стандартом начального общего образования на основе Программы общеобразовательных учреждений  «Физическая культура 1-4 классы</w:t>
      </w:r>
      <w:r>
        <w:rPr>
          <w:sz w:val="24"/>
          <w:szCs w:val="24"/>
        </w:rPr>
        <w:t xml:space="preserve">», автор </w:t>
      </w:r>
      <w:r w:rsidRPr="000A13DD">
        <w:rPr>
          <w:rFonts w:ascii="yandex-sans" w:hAnsi="yandex-sans"/>
          <w:color w:val="000000"/>
          <w:lang w:eastAsia="ru-RU"/>
        </w:rPr>
        <w:t>Лях В.И</w:t>
      </w:r>
      <w:r>
        <w:rPr>
          <w:rFonts w:asciiTheme="minorHAnsi" w:hAnsiTheme="minorHAnsi"/>
          <w:color w:val="000000"/>
          <w:lang w:eastAsia="ru-RU"/>
        </w:rPr>
        <w:t xml:space="preserve">. </w:t>
      </w:r>
      <w:r>
        <w:rPr>
          <w:sz w:val="24"/>
          <w:szCs w:val="24"/>
        </w:rPr>
        <w:t xml:space="preserve"> М.: «Просвещение». 2016 г.</w:t>
      </w:r>
    </w:p>
    <w:p w:rsidR="006E67F3" w:rsidRDefault="006E67F3" w:rsidP="006E67F3">
      <w:pPr>
        <w:pStyle w:val="12"/>
        <w:shd w:val="clear" w:color="auto" w:fill="auto"/>
        <w:ind w:left="60" w:firstLine="0"/>
        <w:rPr>
          <w:sz w:val="24"/>
          <w:szCs w:val="24"/>
        </w:rPr>
      </w:pPr>
    </w:p>
    <w:p w:rsidR="00AE7D2D" w:rsidRDefault="00C73722" w:rsidP="00AE7D2D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3C243F" w:rsidRPr="00BC2384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4D5F81" w:rsidRDefault="00531684" w:rsidP="005316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84">
        <w:rPr>
          <w:rFonts w:ascii="Times New Roman" w:hAnsi="Times New Roman" w:cs="Times New Roman"/>
          <w:sz w:val="28"/>
          <w:szCs w:val="28"/>
        </w:rPr>
        <w:t>В соответствии с требованиями к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освоения 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31684">
        <w:rPr>
          <w:rFonts w:ascii="Times New Roman" w:hAnsi="Times New Roman" w:cs="Times New Roman"/>
          <w:sz w:val="28"/>
          <w:szCs w:val="28"/>
        </w:rPr>
        <w:t xml:space="preserve">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начального общего об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31684">
        <w:rPr>
          <w:rFonts w:ascii="Times New Roman" w:hAnsi="Times New Roman" w:cs="Times New Roman"/>
          <w:sz w:val="28"/>
          <w:szCs w:val="28"/>
        </w:rPr>
        <w:t>разования Федерального государственного образовательного стандарта (Приказ Минист</w:t>
      </w:r>
      <w:r>
        <w:rPr>
          <w:rFonts w:ascii="Times New Roman" w:hAnsi="Times New Roman" w:cs="Times New Roman"/>
          <w:sz w:val="28"/>
          <w:szCs w:val="28"/>
        </w:rPr>
        <w:t>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31684">
        <w:rPr>
          <w:rFonts w:ascii="Times New Roman" w:hAnsi="Times New Roman" w:cs="Times New Roman"/>
          <w:sz w:val="28"/>
          <w:szCs w:val="28"/>
        </w:rPr>
        <w:t xml:space="preserve">сийской Федерации от 6 октября 2009 г. №373) данная рабочая программа для 1—4 классов </w:t>
      </w:r>
      <w:r>
        <w:rPr>
          <w:rFonts w:ascii="Times New Roman" w:hAnsi="Times New Roman" w:cs="Times New Roman"/>
          <w:sz w:val="28"/>
          <w:szCs w:val="28"/>
        </w:rPr>
        <w:t>направлена на достижение учащ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31684">
        <w:rPr>
          <w:rFonts w:ascii="Times New Roman" w:hAnsi="Times New Roman" w:cs="Times New Roman"/>
          <w:sz w:val="28"/>
          <w:szCs w:val="28"/>
        </w:rPr>
        <w:t xml:space="preserve">мися личностных, </w:t>
      </w:r>
      <w:proofErr w:type="spellStart"/>
      <w:r w:rsidRPr="0053168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31684">
        <w:rPr>
          <w:rFonts w:ascii="Times New Roman" w:hAnsi="Times New Roman" w:cs="Times New Roman"/>
          <w:sz w:val="28"/>
          <w:szCs w:val="28"/>
        </w:rPr>
        <w:t xml:space="preserve"> и предметных рез</w:t>
      </w:r>
      <w:r>
        <w:rPr>
          <w:rFonts w:ascii="Times New Roman" w:hAnsi="Times New Roman" w:cs="Times New Roman"/>
          <w:sz w:val="28"/>
          <w:szCs w:val="28"/>
        </w:rPr>
        <w:t>ультатов по физической культуре:</w:t>
      </w:r>
    </w:p>
    <w:p w:rsidR="00531684" w:rsidRPr="00531684" w:rsidRDefault="008B0255" w:rsidP="00531684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8B0255" w:rsidRPr="008B0255" w:rsidRDefault="008B0255" w:rsidP="008B0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25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D2D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8B0255" w:rsidRPr="008B0255" w:rsidRDefault="008B0255" w:rsidP="008B0255">
      <w:pPr>
        <w:pStyle w:val="a3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8B0255" w:rsidRDefault="008B0255" w:rsidP="008B025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255" w:rsidRPr="008B0255" w:rsidRDefault="008B0255" w:rsidP="008B025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255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8B0255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8B0255">
        <w:rPr>
          <w:rFonts w:ascii="Times New Roman" w:hAnsi="Times New Roman" w:cs="Times New Roman"/>
          <w:sz w:val="28"/>
          <w:szCs w:val="28"/>
        </w:rPr>
        <w:t xml:space="preserve"> освоения учащимися содержания программы по физической культуре </w:t>
      </w:r>
    </w:p>
    <w:p w:rsidR="008B0255" w:rsidRDefault="008B0255" w:rsidP="008B0255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0255" w:rsidRPr="008B0255" w:rsidRDefault="008B0255" w:rsidP="008B0255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B0255" w:rsidRPr="008B0255" w:rsidRDefault="008B0255" w:rsidP="008B0255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Pr="008B0255">
        <w:rPr>
          <w:rFonts w:ascii="Times New Roman" w:hAnsi="Times New Roman" w:cs="Times New Roman"/>
          <w:sz w:val="28"/>
          <w:szCs w:val="28"/>
        </w:rPr>
        <w:lastRenderedPageBreak/>
        <w:t>реализации; определять наиболее эффективные способы достижения результата;</w:t>
      </w:r>
    </w:p>
    <w:p w:rsidR="008B0255" w:rsidRPr="008B0255" w:rsidRDefault="008B0255" w:rsidP="008B0255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B0255" w:rsidRPr="008B0255" w:rsidRDefault="008B0255" w:rsidP="008B0255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8B0255" w:rsidRPr="008B0255" w:rsidRDefault="008B0255" w:rsidP="008B0255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8B0255" w:rsidRPr="008B0255" w:rsidRDefault="008B0255" w:rsidP="008B0255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8B025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B0255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AE7D2D" w:rsidRPr="004D5F81" w:rsidRDefault="00AE7D2D" w:rsidP="0053168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</w:t>
      </w:r>
      <w:r w:rsidR="004D5F81" w:rsidRPr="004D5F81">
        <w:rPr>
          <w:rFonts w:ascii="Times New Roman" w:hAnsi="Times New Roman" w:cs="Times New Roman"/>
          <w:sz w:val="28"/>
          <w:szCs w:val="28"/>
        </w:rPr>
        <w:t>оборудования</w:t>
      </w:r>
      <w:r w:rsidRPr="004D5F81">
        <w:rPr>
          <w:rFonts w:ascii="Times New Roman" w:hAnsi="Times New Roman" w:cs="Times New Roman"/>
          <w:sz w:val="28"/>
          <w:szCs w:val="28"/>
        </w:rPr>
        <w:t xml:space="preserve">, организации места занятий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AE7D2D" w:rsidRP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4D5F81" w:rsidRDefault="00AE7D2D" w:rsidP="004D5F81">
      <w:pPr>
        <w:pStyle w:val="a7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F81">
        <w:rPr>
          <w:rFonts w:ascii="Times New Roman" w:hAnsi="Times New Roman" w:cs="Times New Roman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565D92" w:rsidRPr="00565D92" w:rsidRDefault="00565D92" w:rsidP="00565D92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3A76" w:rsidRPr="00FE0600" w:rsidRDefault="00B13A76" w:rsidP="008B0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0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="008B0255" w:rsidRPr="008B0255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B13A76" w:rsidRPr="00FE0600" w:rsidRDefault="00B13A76" w:rsidP="00B13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060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13A76" w:rsidRPr="004E1624" w:rsidRDefault="00B13A76" w:rsidP="00B13A76">
      <w:pPr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граммного материала ученик получит знания: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4E1624"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узнают, что такое гимнастика, где появилась и почему</w:t>
      </w:r>
      <w:r>
        <w:rPr>
          <w:rFonts w:ascii="Times New Roman" w:hAnsi="Times New Roman" w:cs="Times New Roman"/>
          <w:sz w:val="28"/>
          <w:szCs w:val="28"/>
        </w:rPr>
        <w:t xml:space="preserve"> так названа; что такое осанка.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i/>
          <w:sz w:val="28"/>
          <w:szCs w:val="28"/>
        </w:rPr>
        <w:t>Гимнастика с элементами акробатики.</w:t>
      </w:r>
      <w:r w:rsidRPr="004E1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-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считайсь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>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согнувшись, вис прогнувшись и перев</w:t>
      </w:r>
      <w:r>
        <w:rPr>
          <w:rFonts w:ascii="Times New Roman" w:hAnsi="Times New Roman" w:cs="Times New Roman"/>
          <w:sz w:val="28"/>
          <w:szCs w:val="28"/>
        </w:rPr>
        <w:t>орот на гимнастических кольцах.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i/>
          <w:sz w:val="28"/>
          <w:szCs w:val="28"/>
        </w:rPr>
        <w:t>Легкая атлетика.</w:t>
      </w:r>
      <w:r w:rsidRPr="004E1624"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скорость дистанцию 30 м; выполнять челночный бег 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Зх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 xml:space="preserve"> 10 м; беговую разминку;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метание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</w:t>
      </w:r>
      <w:r>
        <w:rPr>
          <w:rFonts w:ascii="Times New Roman" w:hAnsi="Times New Roman" w:cs="Times New Roman"/>
          <w:sz w:val="28"/>
          <w:szCs w:val="28"/>
        </w:rPr>
        <w:t>абивного мяча от груди и снизу.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4E1624"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 скользящий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как с палками, так и без, повороты переступанием как с палками, так и без, подъем на склон «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>» с лыжными палками, и без них, спуск под уклон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в основной стойке с лыжными палками и без них; торможение падением; проходить дистанцию 1,5 км; кататьс</w:t>
      </w:r>
      <w:r>
        <w:rPr>
          <w:rFonts w:ascii="Times New Roman" w:hAnsi="Times New Roman" w:cs="Times New Roman"/>
          <w:sz w:val="28"/>
          <w:szCs w:val="28"/>
        </w:rPr>
        <w:t>я на лыжах «змейкой».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4E1624">
        <w:rPr>
          <w:rFonts w:ascii="Times New Roman" w:hAnsi="Times New Roman" w:cs="Times New Roman"/>
          <w:sz w:val="28"/>
          <w:szCs w:val="28"/>
        </w:rPr>
        <w:t xml:space="preserve"> Ученики научатся играть в подвижные игры: «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 xml:space="preserve"> с мешочком на голове», «Прерванные пятнашки», «Гуси-лебеди», «Горелки», «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Колдунчики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 xml:space="preserve">», «Мышеловка», «Салки», «Салки с домиками», «Два Мороза»;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«Волк во рву», «Охотник и зайцы», «Кто быстрее схватит», «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Совуш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>-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Антивышибалы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 xml:space="preserve">», «Забросай противника мячами», «Вышибалы через </w:t>
      </w:r>
      <w:r w:rsidRPr="004E1624">
        <w:rPr>
          <w:rFonts w:ascii="Times New Roman" w:hAnsi="Times New Roman" w:cs="Times New Roman"/>
          <w:sz w:val="28"/>
          <w:szCs w:val="28"/>
        </w:rPr>
        <w:lastRenderedPageBreak/>
        <w:t>сетку», «Точно в цель», «Собачки», «Лес, болото, озеро», «Запрещенное движение», «Хвостики», «Хвостики», «Бросай далеко, собирай быстрее», «Игра в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B13A76" w:rsidRPr="004E1624" w:rsidRDefault="00B13A76" w:rsidP="00B1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76" w:rsidRPr="004E1624" w:rsidRDefault="00B13A76" w:rsidP="00B13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24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B13A76" w:rsidRPr="004E1624" w:rsidRDefault="00B13A76" w:rsidP="00B13A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B13A76" w:rsidRPr="004E1624" w:rsidRDefault="00B13A76" w:rsidP="00B13A7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hAnsi="Times New Roman" w:cs="Times New Roman"/>
          <w:i/>
          <w:sz w:val="28"/>
          <w:szCs w:val="28"/>
        </w:rPr>
        <w:t xml:space="preserve"> Знания о физической культуре</w:t>
      </w:r>
      <w:r w:rsidRPr="004E1624">
        <w:rPr>
          <w:rFonts w:ascii="Times New Roman" w:hAnsi="Times New Roman" w:cs="Times New Roman"/>
          <w:sz w:val="28"/>
          <w:szCs w:val="28"/>
        </w:rPr>
        <w:t xml:space="preserve"> — выполнять организационно-методические требования, которые предъявляются на уроке 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ы, рассказывать, что такое физ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качества, режим дня и как он влияет на жизнь человека, что такое частота сердеч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кращений и как ее измерять, как ок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ть первую помощь при травмах, вести дневник самоконтроля; </w:t>
      </w:r>
    </w:p>
    <w:p w:rsidR="00B13A76" w:rsidRPr="004E1624" w:rsidRDefault="00B13A76" w:rsidP="00B13A7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имнастика с элементами акроба</w:t>
      </w: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тик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ься в шеренгу и колонну, вы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наклон вперед из положения стоя, подъем туловища за 30 с на скорость, подтя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ваться из виса лежа согнувшись, выпол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ом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на пе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кладине, вис согнувшись и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ув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ить станции круговой тренировки, разминаться с мешочками, ск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ками, обручами, резиновыми кольцами, с гимнастической палкой, выполнять упраж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B13A76" w:rsidRPr="004E1624" w:rsidRDefault="00B13A76" w:rsidP="00B13A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Pr="004E1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хнике выс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старта, пробегать на скорость дистанцию 30 м с высокого старта, выполнять челноч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 бег 3 х Юм, беговую разминку,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дальность, так и на точность, прыжок в длину с места и с разбега, метать гимнаст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ую палку ногой, преодолевать полосу пре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тствий, выполнять прыжок в высоту с пря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B13A76" w:rsidRPr="004E1624" w:rsidRDefault="00B13A76" w:rsidP="00B13A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ыжная подготовк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тупающим и скользящим шагом с лыжными палками и без них, вы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друг друга, подниматься на склон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B13A76" w:rsidRPr="004E1624" w:rsidRDefault="00B13A76" w:rsidP="00B13A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одвижные игры</w:t>
      </w:r>
      <w:r w:rsidRPr="004E1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овершенствуют свои навыки  в  п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вижных играх: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лки», «Салки с домиками», «Салки — дай руку», «Салки с резиновыми кружочками», «Салки с рез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ыми кольцами», «Прерванные пятнашки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росай далеко, собирай бы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ее», «Хвостики», «Командные хвостики», «Флаг на башне», «Бездомный заяц», «Выш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лы», «Волк во рву», «Ловля обезьян», «Лов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обезьян с мячом», «Кот и мыши», «Осада города», «Ночная охота», «Удочка», «Волшеб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елочки», «Белочка-защитница», «Горя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линия», «Медведи и пчелы», «Шмель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ком на голове», «Салки на снегу», «Совушка», «Бегуны и прыгуны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 и защитниками», «Охотник и утки», «Охотник и зайцы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абросай противника мячами», «Точно в цель», «Вышибалы через сетку», «Собачки», «Земля, вода, воздух», «Воробьи — вороны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ышибалы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полнять броски и лов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 мяча различными способами, через в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больную сетку, в баскетбольное кольцо способами «снизу» и «сверху», технике веде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яча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рукой, участвовать в эстафетах.</w:t>
      </w:r>
    </w:p>
    <w:p w:rsidR="00B13A76" w:rsidRPr="004E1624" w:rsidRDefault="00B13A76" w:rsidP="00B13A7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3A76" w:rsidRPr="004E1624" w:rsidRDefault="00B13A76" w:rsidP="00B13A7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2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B13A76" w:rsidRPr="004E1624" w:rsidRDefault="00B13A76" w:rsidP="00B13A7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B13A76" w:rsidRPr="004E1624" w:rsidRDefault="00B13A76" w:rsidP="00B13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 организационно-методические требования, которые предъявляются на уроке физкультуры (в частности, на уроках лыж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B13A76" w:rsidRPr="004E1624" w:rsidRDefault="00B13A76" w:rsidP="00B13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1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с элементами акробатик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у гимнастической стенки, выполнять упражнения на внимание и равновесие, наклон вперед из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B13A76" w:rsidRPr="004E1624" w:rsidRDefault="00B13A76" w:rsidP="00B13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гкая атлетик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B13A76" w:rsidRPr="004E1624" w:rsidRDefault="00B13A76" w:rsidP="00B13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1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жная подготовк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каться со склона на лыжах «змейкой»;</w:t>
      </w:r>
    </w:p>
    <w:p w:rsidR="00B13A76" w:rsidRPr="004E1624" w:rsidRDefault="00B13A76" w:rsidP="00B13A7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A76" w:rsidRPr="004E1624" w:rsidRDefault="00B13A76" w:rsidP="00B13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1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 спортивные игры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шочком на голове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лки», «Салки — дай руку», «Прерванные пятнашки», «Собачки», «Собачки ногами», «Бросай далеко, собирай быстрее», «Вышибалы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ышибалы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ты», «Вышибалы с кеглями», «Вышибалы через сетку», «Штурм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  <w:proofErr w:type="gramEnd"/>
    </w:p>
    <w:p w:rsidR="00B13A76" w:rsidRPr="004E1624" w:rsidRDefault="00B13A76" w:rsidP="00B1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76" w:rsidRPr="004E1624" w:rsidRDefault="00B13A76" w:rsidP="00B13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24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13A76" w:rsidRPr="004E1624" w:rsidRDefault="00B13A76" w:rsidP="00B13A76">
      <w:pPr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B13A76" w:rsidRPr="004E1624" w:rsidRDefault="00B13A76" w:rsidP="00B13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Знания о физической культур</w:t>
      </w:r>
      <w:proofErr w:type="gramStart"/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</w:t>
      </w:r>
      <w:r w:rsidRPr="004E1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B13A76" w:rsidRPr="004E1624" w:rsidRDefault="00B13A76" w:rsidP="00B13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имнастика с элементами акро</w:t>
      </w: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батик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, наклон вперед из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и стоя, различные варианты висов, вис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ом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двумя ногами, кувырок вперед с места, с разбега и через препятствие, кувырок н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д, стойку на голове, на руках, на лопатках, мост, упражнения на гимнастическом брев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, упражнения на кольцах (вис согнувшись, вис прогнувшись, переворот назад и вперед,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хи), опорный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, прох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 и в тройках, крутить обруч,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гивать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имнастический мостик, выполнять разминки на месте, бегом, в движении, с ме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чками, гимнастическими палками, массаж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е гибкости и координации движений, на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х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оминать небольшие временные промежутки, подтягиваться, отжиматься; </w:t>
      </w:r>
    </w:p>
    <w:p w:rsidR="00B13A76" w:rsidRPr="004E1624" w:rsidRDefault="00B13A76" w:rsidP="00B13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Pr="004E1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бегать 30 и 60 м на время, выполнять челночный бег, метать мешочек на дальность и мяч на точ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прыгать в длину с места и с разбега, прыгать в высоту с прямого разбега, переш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ванием, спиной вперед, проходить полосу препятствий, бросать набивной мяч способ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  <w:proofErr w:type="gramEnd"/>
    </w:p>
    <w:p w:rsidR="00B13A76" w:rsidRPr="004E1624" w:rsidRDefault="00B13A76" w:rsidP="00B13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ыжная подготовка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едв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кользящим и ступающим шагом с лыжными палками и без них, попе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менным и одновременным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, попеременным и одновременным од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ажным ходом, «змейкой», выполнять п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ы на лыжах переступанием и прыжком, подъем на склон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елочкой», «лесенкой», спуск со склона в основной стой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и в низкой стойке, тормозить «плугом», проходить дистанцию 2 км, играть в подвиж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гры на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каты» и «Подними предмет»;</w:t>
      </w:r>
    </w:p>
    <w:p w:rsidR="00B13A76" w:rsidRDefault="00B13A76" w:rsidP="00B13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6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 спортивные игры</w:t>
      </w:r>
      <w:r w:rsidRPr="004E1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—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 пас ногами и руками, низом, вер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и, играть в подвижные игры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л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с домиками», «Салки — дай руку», «Флаг 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шне», «Бросай далеко, собирай быстрее», «Собачки», «Собачки ногами», «Командные собачки», «Вышибалы», «Вышибалы с кегля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», «Вышибалы с ранением», «Вышибалы через сетку», 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ерестрелка», «Волк во рву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ышибалы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ащита стойки», «Кап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рами», «Салки и мяч», «</w:t>
      </w:r>
      <w:proofErr w:type="spell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шоч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на голове</w:t>
      </w:r>
      <w:proofErr w:type="gramEnd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gramStart"/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колеса», «Марш с закрытыми глазами», «Пионербол», «Точно в цель», «Борьба за мяч», «Командные хвости</w:t>
      </w:r>
      <w:r w:rsidRPr="004E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», «Ножной мяч», играть в спортивные игры (футбол, баскетбол, гандбол).</w:t>
      </w:r>
      <w:proofErr w:type="gramEnd"/>
    </w:p>
    <w:p w:rsidR="006E67F3" w:rsidRDefault="006E67F3" w:rsidP="006E6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00">
        <w:rPr>
          <w:rFonts w:ascii="Times New Roman" w:hAnsi="Times New Roman" w:cs="Times New Roman"/>
          <w:sz w:val="28"/>
          <w:szCs w:val="28"/>
        </w:rPr>
        <w:t xml:space="preserve">Содержательной и </w:t>
      </w:r>
      <w:proofErr w:type="spellStart"/>
      <w:r w:rsidRPr="00FE0600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FE0600">
        <w:rPr>
          <w:rFonts w:ascii="Times New Roman" w:hAnsi="Times New Roman" w:cs="Times New Roman"/>
          <w:sz w:val="28"/>
          <w:szCs w:val="28"/>
        </w:rPr>
        <w:t xml:space="preserve"> основой для разработки данной программы явились  плани</w:t>
      </w:r>
      <w:r>
        <w:rPr>
          <w:rFonts w:ascii="Times New Roman" w:hAnsi="Times New Roman" w:cs="Times New Roman"/>
          <w:sz w:val="28"/>
          <w:szCs w:val="28"/>
        </w:rPr>
        <w:t xml:space="preserve">руемые результаты освоения ООП НОО.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327B2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27B21">
        <w:rPr>
          <w:rFonts w:ascii="Times New Roman" w:hAnsi="Times New Roman" w:cs="Times New Roman"/>
          <w:sz w:val="28"/>
          <w:szCs w:val="28"/>
        </w:rPr>
        <w:t xml:space="preserve"> обучающиеся на ступени начального общего образования: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научатся наблюдать за изменением собственного роста, массы тела и показателей развития основных физических качеств; измерять величину физической нагрузки по частоте пульса во время выполнения физических упражнений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и плавать простейшими </w:t>
      </w:r>
      <w:r w:rsidRPr="004E1624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; будут демонстрировать постоянный прирост показателей развития основных физических качеств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  <w:r w:rsidRPr="0032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27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E1624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4E1624">
        <w:rPr>
          <w:rFonts w:ascii="Times New Roman" w:hAnsi="Times New Roman" w:cs="Times New Roman"/>
          <w:sz w:val="28"/>
          <w:szCs w:val="28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624">
        <w:rPr>
          <w:rFonts w:ascii="Times New Roman" w:hAnsi="Times New Roman" w:cs="Times New Roman"/>
          <w:sz w:val="28"/>
          <w:szCs w:val="28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  <w:proofErr w:type="gramEnd"/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327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являть связь занятий физической культурой с трудовой и оборонной деятельностью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  <w:r w:rsidRPr="0032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27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624">
        <w:rPr>
          <w:rFonts w:ascii="Times New Roman" w:hAnsi="Times New Roman" w:cs="Times New Roman"/>
          <w:sz w:val="28"/>
          <w:szCs w:val="28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proofErr w:type="gramEnd"/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327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</w:t>
      </w:r>
      <w:r w:rsidRPr="004E1624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показателей физического развития и физической подготовленности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простейшие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 оказания доврачебной помощи при травмах и ушибах.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  <w:r w:rsidRPr="0032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27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624">
        <w:rPr>
          <w:rFonts w:ascii="Times New Roman" w:hAnsi="Times New Roman" w:cs="Times New Roman"/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  <w:proofErr w:type="gramEnd"/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</w:t>
      </w:r>
      <w:proofErr w:type="gramStart"/>
      <w:r w:rsidRPr="004E162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E1624">
        <w:rPr>
          <w:rFonts w:ascii="Times New Roman" w:hAnsi="Times New Roman" w:cs="Times New Roman"/>
          <w:sz w:val="28"/>
          <w:szCs w:val="28"/>
        </w:rPr>
        <w:t xml:space="preserve">ѐмы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6E67F3" w:rsidRDefault="006E67F3" w:rsidP="006E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2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327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сохранять правильную осанку, оптимальное телосложение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эстетически красиво гимнастические и акробатические комбинации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играть в баскетбол, футбол и волейбол по упрощенным правилам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 xml:space="preserve">выполнять тестовые нормативы по физической подготовке; </w:t>
      </w:r>
    </w:p>
    <w:p w:rsidR="006E67F3" w:rsidRPr="004E1624" w:rsidRDefault="006E67F3" w:rsidP="006E67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24">
        <w:rPr>
          <w:rFonts w:ascii="Times New Roman" w:hAnsi="Times New Roman" w:cs="Times New Roman"/>
          <w:sz w:val="28"/>
          <w:szCs w:val="28"/>
        </w:rPr>
        <w:t>выполнять передвижения на лыжах</w:t>
      </w:r>
    </w:p>
    <w:p w:rsidR="006E67F3" w:rsidRPr="006E67F3" w:rsidRDefault="006E67F3" w:rsidP="006E6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A76" w:rsidRPr="002E1195" w:rsidRDefault="00B13A76" w:rsidP="00B13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F3" w:rsidRPr="00367C1C" w:rsidRDefault="006E67F3" w:rsidP="006E67F3">
      <w:pPr>
        <w:shd w:val="clear" w:color="auto" w:fill="FFFFFF"/>
        <w:jc w:val="center"/>
        <w:rPr>
          <w:b/>
        </w:rPr>
      </w:pPr>
      <w:r w:rsidRPr="00367C1C">
        <w:rPr>
          <w:b/>
        </w:rPr>
        <w:t>Тематическое распределение часов</w:t>
      </w:r>
      <w:r>
        <w:rPr>
          <w:b/>
        </w:rPr>
        <w:t xml:space="preserve"> 1 класс</w:t>
      </w:r>
    </w:p>
    <w:tbl>
      <w:tblPr>
        <w:tblW w:w="825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6664"/>
        <w:gridCol w:w="991"/>
      </w:tblGrid>
      <w:tr w:rsidR="006E67F3" w:rsidRPr="00023ADC" w:rsidTr="005D4193">
        <w:tc>
          <w:tcPr>
            <w:tcW w:w="596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 xml:space="preserve">№ </w:t>
            </w:r>
            <w:proofErr w:type="gramStart"/>
            <w:r w:rsidRPr="002B39CD">
              <w:rPr>
                <w:b/>
              </w:rPr>
              <w:t>п</w:t>
            </w:r>
            <w:proofErr w:type="gramEnd"/>
            <w:r w:rsidRPr="002B39CD">
              <w:rPr>
                <w:b/>
              </w:rPr>
              <w:t>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название тем</w:t>
            </w:r>
          </w:p>
        </w:tc>
        <w:tc>
          <w:tcPr>
            <w:tcW w:w="991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кол-во часов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shd w:val="clear" w:color="auto" w:fill="FFFFFF"/>
              <w:tabs>
                <w:tab w:val="left" w:pos="284"/>
              </w:tabs>
              <w:spacing w:before="67"/>
              <w:rPr>
                <w:rFonts w:cs="Times New Roman"/>
              </w:rPr>
            </w:pPr>
            <w:r w:rsidRPr="00FE165C">
              <w:rPr>
                <w:rFonts w:cs="Times New Roman"/>
                <w:spacing w:val="-6"/>
              </w:rPr>
              <w:t>Лёгкая атлети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31</w:t>
            </w:r>
          </w:p>
        </w:tc>
      </w:tr>
      <w:tr w:rsidR="006E67F3" w:rsidRPr="00FE165C" w:rsidTr="005D4193">
        <w:trPr>
          <w:trHeight w:val="90"/>
        </w:trPr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2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7"/>
              </w:rPr>
              <w:t>Гимнастика с основами акробати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24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3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4"/>
              </w:rPr>
              <w:t>Подвижные игр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20</w:t>
            </w:r>
          </w:p>
        </w:tc>
      </w:tr>
      <w:tr w:rsidR="006E67F3" w:rsidRPr="00FE165C" w:rsidTr="005D4193">
        <w:trPr>
          <w:trHeight w:val="36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4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Кроссовая подготов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10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>
              <w:t>5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>
              <w:t>Лыжная подготовк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>
              <w:t>14</w:t>
            </w:r>
          </w:p>
        </w:tc>
      </w:tr>
      <w:tr w:rsidR="006E67F3" w:rsidRPr="00FE165C" w:rsidTr="005D4193">
        <w:tc>
          <w:tcPr>
            <w:tcW w:w="7260" w:type="dxa"/>
            <w:gridSpan w:val="2"/>
            <w:shd w:val="clear" w:color="auto" w:fill="auto"/>
            <w:vAlign w:val="center"/>
          </w:tcPr>
          <w:p w:rsidR="006E67F3" w:rsidRPr="00FE165C" w:rsidRDefault="006E67F3" w:rsidP="005D4193">
            <w:r>
              <w:lastRenderedPageBreak/>
              <w:t xml:space="preserve">                                                                                           </w:t>
            </w:r>
            <w:r w:rsidRPr="00FE165C"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99</w:t>
            </w:r>
          </w:p>
        </w:tc>
      </w:tr>
    </w:tbl>
    <w:p w:rsidR="00B5532B" w:rsidRDefault="00B5532B" w:rsidP="00B553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67F3" w:rsidRPr="00367C1C" w:rsidRDefault="006E67F3" w:rsidP="006E67F3">
      <w:pPr>
        <w:shd w:val="clear" w:color="auto" w:fill="FFFFFF"/>
        <w:jc w:val="center"/>
        <w:rPr>
          <w:b/>
        </w:rPr>
      </w:pPr>
      <w:r w:rsidRPr="00367C1C">
        <w:rPr>
          <w:b/>
        </w:rPr>
        <w:t>Тематическое распределение часов</w:t>
      </w:r>
      <w:r>
        <w:rPr>
          <w:b/>
        </w:rPr>
        <w:t xml:space="preserve">  2 класс</w:t>
      </w:r>
    </w:p>
    <w:tbl>
      <w:tblPr>
        <w:tblW w:w="825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6664"/>
        <w:gridCol w:w="991"/>
      </w:tblGrid>
      <w:tr w:rsidR="006E67F3" w:rsidRPr="00023ADC" w:rsidTr="005D4193">
        <w:tc>
          <w:tcPr>
            <w:tcW w:w="596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 xml:space="preserve">№ </w:t>
            </w:r>
            <w:proofErr w:type="gramStart"/>
            <w:r w:rsidRPr="002B39CD">
              <w:rPr>
                <w:b/>
              </w:rPr>
              <w:t>п</w:t>
            </w:r>
            <w:proofErr w:type="gramEnd"/>
            <w:r w:rsidRPr="002B39CD">
              <w:rPr>
                <w:b/>
              </w:rPr>
              <w:t>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название тем</w:t>
            </w:r>
          </w:p>
        </w:tc>
        <w:tc>
          <w:tcPr>
            <w:tcW w:w="991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кол-во часов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shd w:val="clear" w:color="auto" w:fill="FFFFFF"/>
              <w:tabs>
                <w:tab w:val="left" w:pos="284"/>
              </w:tabs>
              <w:spacing w:before="67"/>
              <w:rPr>
                <w:rFonts w:cs="Times New Roman"/>
              </w:rPr>
            </w:pPr>
            <w:r w:rsidRPr="00FE165C">
              <w:rPr>
                <w:rFonts w:cs="Times New Roman"/>
                <w:spacing w:val="-6"/>
              </w:rPr>
              <w:t>Лёгкая атлети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24</w:t>
            </w:r>
          </w:p>
        </w:tc>
      </w:tr>
      <w:tr w:rsidR="006E67F3" w:rsidRPr="00FE165C" w:rsidTr="005D4193">
        <w:trPr>
          <w:trHeight w:val="90"/>
        </w:trPr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2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7"/>
              </w:rPr>
              <w:t>Гимнастика с основами акробати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24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3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4"/>
              </w:rPr>
              <w:t>Подвижные игр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14</w:t>
            </w:r>
          </w:p>
        </w:tc>
      </w:tr>
      <w:tr w:rsidR="006E67F3" w:rsidRPr="00FE165C" w:rsidTr="005D4193">
        <w:trPr>
          <w:trHeight w:val="36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4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Кроссовая подготов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10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>
              <w:t>5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>
              <w:t>Лыжная подготовк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6E67F3">
            <w:r>
              <w:t>16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pPr>
              <w:jc w:val="center"/>
            </w:pPr>
            <w:r>
              <w:t>6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r>
              <w:t>Спортивные игры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6E67F3">
            <w:r>
              <w:t>14</w:t>
            </w:r>
          </w:p>
        </w:tc>
      </w:tr>
      <w:tr w:rsidR="006E67F3" w:rsidRPr="00FE165C" w:rsidTr="005D4193">
        <w:tc>
          <w:tcPr>
            <w:tcW w:w="7260" w:type="dxa"/>
            <w:gridSpan w:val="2"/>
            <w:shd w:val="clear" w:color="auto" w:fill="auto"/>
            <w:vAlign w:val="center"/>
          </w:tcPr>
          <w:p w:rsidR="006E67F3" w:rsidRPr="00FE165C" w:rsidRDefault="006E67F3" w:rsidP="005D4193">
            <w:r>
              <w:t xml:space="preserve">                                                                                           </w:t>
            </w:r>
            <w:r w:rsidRPr="00FE165C"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6E67F3">
            <w:r>
              <w:t>102</w:t>
            </w:r>
          </w:p>
        </w:tc>
      </w:tr>
    </w:tbl>
    <w:p w:rsidR="006E67F3" w:rsidRDefault="006E67F3" w:rsidP="006E67F3">
      <w:pPr>
        <w:shd w:val="clear" w:color="auto" w:fill="FFFFFF"/>
        <w:jc w:val="center"/>
        <w:rPr>
          <w:b/>
        </w:rPr>
      </w:pPr>
    </w:p>
    <w:p w:rsidR="006E67F3" w:rsidRDefault="006E67F3" w:rsidP="006E67F3">
      <w:pPr>
        <w:shd w:val="clear" w:color="auto" w:fill="FFFFFF"/>
        <w:jc w:val="center"/>
        <w:rPr>
          <w:b/>
        </w:rPr>
      </w:pPr>
    </w:p>
    <w:p w:rsidR="006E67F3" w:rsidRDefault="006E67F3" w:rsidP="006E67F3">
      <w:pPr>
        <w:shd w:val="clear" w:color="auto" w:fill="FFFFFF"/>
        <w:jc w:val="center"/>
        <w:rPr>
          <w:b/>
        </w:rPr>
      </w:pPr>
    </w:p>
    <w:p w:rsidR="006E67F3" w:rsidRDefault="006E67F3" w:rsidP="006E67F3">
      <w:pPr>
        <w:shd w:val="clear" w:color="auto" w:fill="FFFFFF"/>
        <w:jc w:val="center"/>
        <w:rPr>
          <w:b/>
        </w:rPr>
      </w:pPr>
    </w:p>
    <w:p w:rsidR="006E67F3" w:rsidRDefault="006E67F3" w:rsidP="006E67F3">
      <w:pPr>
        <w:shd w:val="clear" w:color="auto" w:fill="FFFFFF"/>
        <w:jc w:val="center"/>
        <w:rPr>
          <w:b/>
        </w:rPr>
      </w:pPr>
    </w:p>
    <w:p w:rsidR="006E67F3" w:rsidRPr="00367C1C" w:rsidRDefault="006E67F3" w:rsidP="006E67F3">
      <w:pPr>
        <w:shd w:val="clear" w:color="auto" w:fill="FFFFFF"/>
        <w:jc w:val="center"/>
        <w:rPr>
          <w:b/>
        </w:rPr>
      </w:pPr>
      <w:r w:rsidRPr="00367C1C">
        <w:rPr>
          <w:b/>
        </w:rPr>
        <w:t>Тематическое распределение часов</w:t>
      </w:r>
      <w:r>
        <w:rPr>
          <w:b/>
        </w:rPr>
        <w:t xml:space="preserve"> 3 класс</w:t>
      </w:r>
    </w:p>
    <w:tbl>
      <w:tblPr>
        <w:tblW w:w="825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6664"/>
        <w:gridCol w:w="991"/>
      </w:tblGrid>
      <w:tr w:rsidR="006E67F3" w:rsidRPr="00023ADC" w:rsidTr="005D4193">
        <w:tc>
          <w:tcPr>
            <w:tcW w:w="596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 xml:space="preserve">№ </w:t>
            </w:r>
            <w:proofErr w:type="gramStart"/>
            <w:r w:rsidRPr="002B39CD">
              <w:rPr>
                <w:b/>
              </w:rPr>
              <w:t>п</w:t>
            </w:r>
            <w:proofErr w:type="gramEnd"/>
            <w:r w:rsidRPr="002B39CD">
              <w:rPr>
                <w:b/>
              </w:rPr>
              <w:t>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название тем</w:t>
            </w:r>
          </w:p>
        </w:tc>
        <w:tc>
          <w:tcPr>
            <w:tcW w:w="991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кол-во часов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shd w:val="clear" w:color="auto" w:fill="FFFFFF"/>
              <w:tabs>
                <w:tab w:val="left" w:pos="284"/>
              </w:tabs>
              <w:spacing w:before="67"/>
              <w:rPr>
                <w:rFonts w:cs="Times New Roman"/>
              </w:rPr>
            </w:pPr>
            <w:r w:rsidRPr="00FE165C">
              <w:rPr>
                <w:rFonts w:cs="Times New Roman"/>
                <w:spacing w:val="-6"/>
              </w:rPr>
              <w:t>Лёгкая атлети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24</w:t>
            </w:r>
          </w:p>
        </w:tc>
      </w:tr>
      <w:tr w:rsidR="006E67F3" w:rsidRPr="00FE165C" w:rsidTr="005D4193">
        <w:trPr>
          <w:trHeight w:val="90"/>
        </w:trPr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2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7"/>
              </w:rPr>
              <w:t>Гимнастика с основами акробати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24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3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4"/>
              </w:rPr>
              <w:t>Подвижные игр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14</w:t>
            </w:r>
          </w:p>
        </w:tc>
      </w:tr>
      <w:tr w:rsidR="006E67F3" w:rsidRPr="00FE165C" w:rsidTr="005D4193">
        <w:trPr>
          <w:trHeight w:val="36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4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Кроссовая подготов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10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>
              <w:t>5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>
              <w:t>Лыжная подготовк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6E67F3">
            <w:r>
              <w:t>16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pPr>
              <w:jc w:val="center"/>
            </w:pPr>
            <w:r>
              <w:t>6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r>
              <w:t>Спортивные игры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6E67F3">
            <w:r>
              <w:t>17</w:t>
            </w:r>
          </w:p>
        </w:tc>
      </w:tr>
      <w:tr w:rsidR="006E67F3" w:rsidRPr="00FE165C" w:rsidTr="005D4193">
        <w:tc>
          <w:tcPr>
            <w:tcW w:w="7260" w:type="dxa"/>
            <w:gridSpan w:val="2"/>
            <w:shd w:val="clear" w:color="auto" w:fill="auto"/>
            <w:vAlign w:val="center"/>
          </w:tcPr>
          <w:p w:rsidR="006E67F3" w:rsidRPr="00FE165C" w:rsidRDefault="006E67F3" w:rsidP="005D4193">
            <w:r>
              <w:t xml:space="preserve">                                                                                           </w:t>
            </w:r>
            <w:r w:rsidRPr="00FE165C"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105</w:t>
            </w:r>
          </w:p>
        </w:tc>
      </w:tr>
    </w:tbl>
    <w:p w:rsidR="006E67F3" w:rsidRPr="00367C1C" w:rsidRDefault="006E67F3" w:rsidP="006E67F3">
      <w:pPr>
        <w:shd w:val="clear" w:color="auto" w:fill="FFFFFF"/>
        <w:jc w:val="center"/>
        <w:rPr>
          <w:b/>
        </w:rPr>
      </w:pPr>
      <w:r w:rsidRPr="00367C1C">
        <w:rPr>
          <w:b/>
        </w:rPr>
        <w:t>Тематическое распределение часов</w:t>
      </w:r>
      <w:r>
        <w:rPr>
          <w:b/>
        </w:rPr>
        <w:t xml:space="preserve"> 4 класс</w:t>
      </w:r>
    </w:p>
    <w:tbl>
      <w:tblPr>
        <w:tblW w:w="825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6664"/>
        <w:gridCol w:w="991"/>
      </w:tblGrid>
      <w:tr w:rsidR="006E67F3" w:rsidRPr="00023ADC" w:rsidTr="005D4193">
        <w:tc>
          <w:tcPr>
            <w:tcW w:w="596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lastRenderedPageBreak/>
              <w:t xml:space="preserve">№ </w:t>
            </w:r>
            <w:proofErr w:type="gramStart"/>
            <w:r w:rsidRPr="002B39CD">
              <w:rPr>
                <w:b/>
              </w:rPr>
              <w:t>п</w:t>
            </w:r>
            <w:proofErr w:type="gramEnd"/>
            <w:r w:rsidRPr="002B39CD">
              <w:rPr>
                <w:b/>
              </w:rPr>
              <w:t>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название тем</w:t>
            </w:r>
          </w:p>
        </w:tc>
        <w:tc>
          <w:tcPr>
            <w:tcW w:w="991" w:type="dxa"/>
            <w:shd w:val="clear" w:color="auto" w:fill="auto"/>
          </w:tcPr>
          <w:p w:rsidR="006E67F3" w:rsidRPr="002B39CD" w:rsidRDefault="006E67F3" w:rsidP="005D4193">
            <w:pPr>
              <w:jc w:val="center"/>
              <w:rPr>
                <w:b/>
              </w:rPr>
            </w:pPr>
            <w:r w:rsidRPr="002B39CD">
              <w:rPr>
                <w:b/>
              </w:rPr>
              <w:t>кол-во часов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2B39CD" w:rsidRDefault="006E67F3" w:rsidP="005D4193">
            <w:pPr>
              <w:shd w:val="clear" w:color="auto" w:fill="FFFFFF"/>
              <w:tabs>
                <w:tab w:val="left" w:pos="284"/>
              </w:tabs>
              <w:spacing w:before="67"/>
              <w:rPr>
                <w:rFonts w:cs="Times New Roman"/>
              </w:rPr>
            </w:pPr>
            <w:r w:rsidRPr="00FE165C">
              <w:rPr>
                <w:rFonts w:cs="Times New Roman"/>
                <w:spacing w:val="-6"/>
              </w:rPr>
              <w:t>Лёгкая атлети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24</w:t>
            </w:r>
          </w:p>
        </w:tc>
      </w:tr>
      <w:tr w:rsidR="006E67F3" w:rsidRPr="00FE165C" w:rsidTr="005D4193">
        <w:trPr>
          <w:trHeight w:val="90"/>
        </w:trPr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2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7"/>
              </w:rPr>
              <w:t>Гимнастика с основами акробати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24</w:t>
            </w:r>
          </w:p>
        </w:tc>
      </w:tr>
      <w:tr w:rsidR="006E67F3" w:rsidRPr="00FE165C" w:rsidTr="005D4193">
        <w:tc>
          <w:tcPr>
            <w:tcW w:w="596" w:type="dxa"/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3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rPr>
                <w:rFonts w:cs="Times New Roman"/>
                <w:spacing w:val="-4"/>
              </w:rPr>
              <w:t>Подвижные игр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14</w:t>
            </w:r>
          </w:p>
        </w:tc>
      </w:tr>
      <w:tr w:rsidR="006E67F3" w:rsidRPr="00FE165C" w:rsidTr="005D4193">
        <w:trPr>
          <w:trHeight w:val="36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 w:rsidRPr="00023ADC">
              <w:t>4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Кроссовая подготов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 w:rsidRPr="00FE165C">
              <w:t>10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023ADC" w:rsidRDefault="006E67F3" w:rsidP="005D4193">
            <w:pPr>
              <w:jc w:val="center"/>
            </w:pPr>
            <w:r>
              <w:t>5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>
              <w:t>Лыжная подготовк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Pr="00FE165C" w:rsidRDefault="006E67F3" w:rsidP="005D4193">
            <w:r>
              <w:t>16</w:t>
            </w:r>
          </w:p>
        </w:tc>
      </w:tr>
      <w:tr w:rsidR="006E67F3" w:rsidRPr="00FE165C" w:rsidTr="005D4193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pPr>
              <w:jc w:val="center"/>
            </w:pPr>
            <w:r>
              <w:t>6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r>
              <w:t>Спортивные игры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7F3" w:rsidRDefault="006E67F3" w:rsidP="005D4193">
            <w:r>
              <w:t>17</w:t>
            </w:r>
          </w:p>
        </w:tc>
      </w:tr>
      <w:tr w:rsidR="006E67F3" w:rsidRPr="00FE165C" w:rsidTr="005D4193">
        <w:tc>
          <w:tcPr>
            <w:tcW w:w="7260" w:type="dxa"/>
            <w:gridSpan w:val="2"/>
            <w:shd w:val="clear" w:color="auto" w:fill="auto"/>
            <w:vAlign w:val="center"/>
          </w:tcPr>
          <w:p w:rsidR="006E67F3" w:rsidRPr="00FE165C" w:rsidRDefault="006E67F3" w:rsidP="005D4193">
            <w:r>
              <w:t xml:space="preserve">                                                                                           </w:t>
            </w:r>
            <w:r w:rsidRPr="00FE165C"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E67F3" w:rsidRPr="00FE165C" w:rsidRDefault="006E67F3" w:rsidP="005D4193">
            <w:r>
              <w:t>105</w:t>
            </w:r>
          </w:p>
        </w:tc>
      </w:tr>
    </w:tbl>
    <w:p w:rsidR="003C243F" w:rsidRPr="00FE0600" w:rsidRDefault="003C243F" w:rsidP="005B44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532B" w:rsidRDefault="00B5532B" w:rsidP="005B4400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5532B" w:rsidSect="00B66AC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243F" w:rsidRDefault="003C243F" w:rsidP="005B4400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A2979" w:rsidRDefault="007A2979" w:rsidP="007A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6"/>
        <w:gridCol w:w="2235"/>
        <w:gridCol w:w="1960"/>
        <w:gridCol w:w="2098"/>
        <w:gridCol w:w="7057"/>
      </w:tblGrid>
      <w:tr w:rsidR="00AB0E30" w:rsidTr="00C05D46">
        <w:tc>
          <w:tcPr>
            <w:tcW w:w="1436" w:type="dxa"/>
          </w:tcPr>
          <w:p w:rsidR="00954F16" w:rsidRPr="00CD396F" w:rsidRDefault="00954F16" w:rsidP="007A2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954F16" w:rsidRPr="00086998" w:rsidRDefault="00954F16" w:rsidP="008D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998"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60" w:type="dxa"/>
          </w:tcPr>
          <w:p w:rsidR="00954F16" w:rsidRPr="00086998" w:rsidRDefault="00954F16" w:rsidP="008D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98" w:type="dxa"/>
          </w:tcPr>
          <w:p w:rsidR="00954F16" w:rsidRPr="00086998" w:rsidRDefault="00954F16" w:rsidP="008D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57" w:type="dxa"/>
          </w:tcPr>
          <w:p w:rsidR="00954F16" w:rsidRPr="00086998" w:rsidRDefault="00954F16" w:rsidP="008D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94780" w:rsidTr="00C05D46">
        <w:tc>
          <w:tcPr>
            <w:tcW w:w="1436" w:type="dxa"/>
            <w:vMerge w:val="restart"/>
            <w:textDirection w:val="btLr"/>
            <w:vAlign w:val="center"/>
          </w:tcPr>
          <w:p w:rsidR="00A94780" w:rsidRPr="00CD396F" w:rsidRDefault="00A94780" w:rsidP="00A94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6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3350" w:type="dxa"/>
            <w:gridSpan w:val="4"/>
          </w:tcPr>
          <w:p w:rsidR="00CD396F" w:rsidRPr="00CD396F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      </w:r>
          </w:p>
        </w:tc>
      </w:tr>
      <w:tr w:rsidR="00CD396F" w:rsidTr="00C05D46">
        <w:tc>
          <w:tcPr>
            <w:tcW w:w="1436" w:type="dxa"/>
            <w:vMerge/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5" w:type="dxa"/>
            <w:gridSpan w:val="3"/>
          </w:tcPr>
          <w:p w:rsidR="00CD396F" w:rsidRPr="00CD396F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      </w:r>
          </w:p>
        </w:tc>
      </w:tr>
      <w:tr w:rsidR="00AB0E30" w:rsidTr="00C05D46">
        <w:tc>
          <w:tcPr>
            <w:tcW w:w="1436" w:type="dxa"/>
            <w:vMerge/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94780" w:rsidRPr="00A94780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2"/>
          </w:tcPr>
          <w:p w:rsidR="00CD396F" w:rsidRPr="00CD396F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      </w:r>
          </w:p>
        </w:tc>
      </w:tr>
      <w:tr w:rsidR="00AB0E30" w:rsidTr="00C05D46"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</w:tcPr>
          <w:p w:rsidR="00A94780" w:rsidRPr="00A94780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A94780" w:rsidRPr="00A94780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bottom w:val="single" w:sz="12" w:space="0" w:color="auto"/>
            </w:tcBorders>
          </w:tcPr>
          <w:p w:rsidR="00CD396F" w:rsidRPr="00CD396F" w:rsidRDefault="00A94780" w:rsidP="00A947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      </w:r>
          </w:p>
        </w:tc>
      </w:tr>
      <w:tr w:rsidR="00AB0E30" w:rsidTr="00C05D46">
        <w:tc>
          <w:tcPr>
            <w:tcW w:w="1436" w:type="dxa"/>
            <w:vMerge w:val="restart"/>
            <w:tcBorders>
              <w:top w:val="single" w:sz="12" w:space="0" w:color="auto"/>
            </w:tcBorders>
            <w:textDirection w:val="btLr"/>
          </w:tcPr>
          <w:p w:rsidR="00AB0E30" w:rsidRPr="00CD396F" w:rsidRDefault="00AB0E30" w:rsidP="00AB0E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6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ической деятельности</w:t>
            </w:r>
          </w:p>
        </w:tc>
        <w:tc>
          <w:tcPr>
            <w:tcW w:w="13350" w:type="dxa"/>
            <w:gridSpan w:val="4"/>
            <w:tcBorders>
              <w:top w:val="single" w:sz="12" w:space="0" w:color="auto"/>
            </w:tcBorders>
          </w:tcPr>
          <w:p w:rsidR="00CD396F" w:rsidRPr="00CD396F" w:rsidRDefault="00AB0E30" w:rsidP="00AB0E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      </w:r>
          </w:p>
        </w:tc>
      </w:tr>
      <w:tr w:rsidR="00AB0E30" w:rsidTr="00C05D46">
        <w:tc>
          <w:tcPr>
            <w:tcW w:w="1436" w:type="dxa"/>
            <w:vMerge/>
          </w:tcPr>
          <w:p w:rsidR="00AB0E30" w:rsidRDefault="00AB0E3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AB0E30" w:rsidRDefault="00AB0E3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5" w:type="dxa"/>
            <w:gridSpan w:val="3"/>
          </w:tcPr>
          <w:p w:rsidR="00CD396F" w:rsidRPr="00CD396F" w:rsidRDefault="00AB0E30" w:rsidP="00AB0E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</w:t>
            </w:r>
            <w:r w:rsidRPr="00AB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и массы тела</w:t>
            </w:r>
          </w:p>
        </w:tc>
      </w:tr>
      <w:tr w:rsidR="00AB0E30" w:rsidTr="00C05D46">
        <w:tc>
          <w:tcPr>
            <w:tcW w:w="1436" w:type="dxa"/>
            <w:vMerge/>
          </w:tcPr>
          <w:p w:rsidR="00AB0E30" w:rsidRDefault="00AB0E3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AB0E30" w:rsidRDefault="00AB0E3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B0E30" w:rsidRPr="00AB0E30" w:rsidRDefault="00AB0E30" w:rsidP="00AB0E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2"/>
          </w:tcPr>
          <w:p w:rsidR="00CD396F" w:rsidRPr="00CD396F" w:rsidRDefault="00AB0E30" w:rsidP="00AB0E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      </w:r>
          </w:p>
        </w:tc>
      </w:tr>
      <w:tr w:rsidR="00AB0E30" w:rsidTr="00C05D46">
        <w:tc>
          <w:tcPr>
            <w:tcW w:w="1436" w:type="dxa"/>
            <w:vMerge/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A94780" w:rsidRDefault="00A94780" w:rsidP="007A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94780" w:rsidRPr="00AB0E30" w:rsidRDefault="00A94780" w:rsidP="00AB0E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94780" w:rsidRPr="00AB0E30" w:rsidRDefault="00A94780" w:rsidP="00AB0E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D396F" w:rsidRPr="00CD396F" w:rsidRDefault="00AB0E30" w:rsidP="00AB0E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      </w:r>
          </w:p>
        </w:tc>
      </w:tr>
      <w:tr w:rsidR="00B87AFB" w:rsidTr="00B87AFB">
        <w:tc>
          <w:tcPr>
            <w:tcW w:w="14786" w:type="dxa"/>
            <w:gridSpan w:val="5"/>
            <w:tcBorders>
              <w:top w:val="single" w:sz="12" w:space="0" w:color="auto"/>
            </w:tcBorders>
          </w:tcPr>
          <w:p w:rsidR="00B87AFB" w:rsidRPr="00B87AFB" w:rsidRDefault="00B87AFB" w:rsidP="00B87A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CD396F" w:rsidTr="00C05D46">
        <w:tc>
          <w:tcPr>
            <w:tcW w:w="1436" w:type="dxa"/>
            <w:vMerge w:val="restart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0" w:type="dxa"/>
            <w:gridSpan w:val="4"/>
          </w:tcPr>
          <w:p w:rsid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щие команды и приемы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      </w:r>
            <w:proofErr w:type="gramEnd"/>
          </w:p>
          <w:p w:rsid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упоры (присев, лежа, согнувшись, лежа сзади); седы (на пятках, углом); группировка из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передвижение по гимнастической стенке вверх и вниз, горизонтально лицом и спиной к опоре; ползание и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махом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,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стоя спереди, сзади,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зависом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(с помощью)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5" w:type="dxa"/>
            <w:gridSpan w:val="3"/>
          </w:tcPr>
          <w:p w:rsid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щие команды и приемы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стойка на лопатках (согнув и выпрямив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); кувырок вперед в группировке; из стойки на лопатках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лупереворот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назад в стойку на коленях. </w:t>
            </w: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танцевальные упражнения, упражнения на низкой перекладине — вис на согнутых руках,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стоя спереди, сзади,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зависом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одной, двумя ногами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2"/>
          </w:tcPr>
          <w:p w:rsid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назад до упора на коленях и до упора присев; мост из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прыжки со скакалкой с изменяющимся темпом ее вращения. 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лазанье по канату (3 м) в два и три приема; передвижения и повороты на гимнастическом бревне.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акробатические комбинации, например: мост из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</w:t>
            </w:r>
            <w:r w:rsidR="00C0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 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характера: опорный прыжок через гимнастического козла — с небольшого разбега толчком о гимнастический мостик прыжок в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, переход в упор присев и соскок вперед; из виса стоя присев толчком двумя ногами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, согнув ноги в вис сзади согнувшись, опускание назад в вис стоя и обратное движение через вис сзади согнувшись со сходом «вперед ноги»</w:t>
            </w:r>
          </w:p>
        </w:tc>
      </w:tr>
      <w:tr w:rsidR="00CD396F" w:rsidTr="00C05D46">
        <w:tc>
          <w:tcPr>
            <w:tcW w:w="1436" w:type="dxa"/>
            <w:vMerge w:val="restart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50" w:type="dxa"/>
            <w:gridSpan w:val="4"/>
          </w:tcPr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      </w:r>
          </w:p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рос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большого мяча (1 кг) на дальность двумя руками из-за головы, от груди. 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правой и левой рукой из-за головы, стоя на месте, в вертикальную цель, в стену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5" w:type="dxa"/>
            <w:gridSpan w:val="3"/>
          </w:tcPr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ег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с последующим ускорением, челночный бег 3 х 10 м, бег с изменением частоты шагов. </w:t>
            </w:r>
          </w:p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рос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мяча снизу из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стоя и сидя из-за головы.</w:t>
            </w:r>
          </w:p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на дальность из-за головы. 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с поворотом на 90° и 100°, по разметкам, через препятствия; в высоту с прямого разбега; со скакалкой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2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в длину и высоту с прямого разбега, согнув ноги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збега способом «перешагивание». </w:t>
            </w:r>
          </w:p>
          <w:p w:rsidR="00C05D46" w:rsidRP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</w:t>
            </w:r>
          </w:p>
          <w:p w:rsidR="00C05D46" w:rsidRP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товое ускорение.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иширование.</w:t>
            </w:r>
          </w:p>
        </w:tc>
      </w:tr>
      <w:tr w:rsidR="00CD396F" w:rsidTr="00C05D46">
        <w:tc>
          <w:tcPr>
            <w:tcW w:w="1436" w:type="dxa"/>
            <w:vMerge w:val="restart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350" w:type="dxa"/>
            <w:gridSpan w:val="4"/>
          </w:tcPr>
          <w:p w:rsidR="00C05D46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щие команды и приемы: «Лыжи на плечо!», «Лыжи под руку!», «Лыжи к ноге!», «На лыжи становись!»; </w:t>
            </w:r>
          </w:p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носка лыж на плече и под рукой; передвижение в колонне с лыжами.</w:t>
            </w:r>
            <w:r w:rsidR="00C0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5" w:type="dxa"/>
            <w:gridSpan w:val="3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: попеременный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 в основной стойке. Подъем «лесенкой». Торможение «плугом».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2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: одновременный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ход, чередование одновременного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. Поворот переступанием.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: одновременный одношажный ход; чередование изученных ходов во время передвижения по дистанции.</w:t>
            </w:r>
          </w:p>
        </w:tc>
      </w:tr>
      <w:tr w:rsidR="00CD396F" w:rsidTr="00C05D46">
        <w:tc>
          <w:tcPr>
            <w:tcW w:w="1436" w:type="dxa"/>
            <w:vMerge w:val="restart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350" w:type="dxa"/>
            <w:gridSpan w:val="4"/>
          </w:tcPr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      </w:r>
          </w:p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егкая атлетика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      </w:r>
            <w:proofErr w:type="gramEnd"/>
          </w:p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ыжная подготовка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олени», «Встречная эстафета», «День и ночь», «Попади в ворота», «Кто дольше прокатится», «На буксире». </w:t>
            </w:r>
          </w:p>
          <w:p w:rsidR="00CD396F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Спортивные игры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», «Охотники и утки».</w:t>
            </w:r>
          </w:p>
        </w:tc>
      </w:tr>
      <w:tr w:rsidR="007E53B3" w:rsidTr="00C05D46">
        <w:tc>
          <w:tcPr>
            <w:tcW w:w="1436" w:type="dxa"/>
            <w:vMerge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5" w:type="dxa"/>
            <w:gridSpan w:val="3"/>
          </w:tcPr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 под ногами», «Эстафеты с обручами». </w:t>
            </w:r>
          </w:p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егкая атлетик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      </w:r>
          </w:p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Спортивные игры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Гонка мячей», «Метко в цель», «Слалом с мячом», «Футбольный бильярд», «Бросок ногой». 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Мяч среднему», «Мяч соседу», «Бросок мяча в колонне». 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      </w:r>
          </w:p>
        </w:tc>
      </w:tr>
      <w:tr w:rsidR="007E53B3" w:rsidTr="00C05D46">
        <w:tc>
          <w:tcPr>
            <w:tcW w:w="1436" w:type="dxa"/>
            <w:vMerge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2"/>
          </w:tcPr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»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</w:t>
            </w:r>
            <w:proofErr w:type="spell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, поймай ленту», «Метатели». </w:t>
            </w:r>
          </w:p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ыжная подготовка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Быстрый лыжник», «За мной». </w:t>
            </w:r>
          </w:p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спортивных игр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 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Волейбол: прием мяча снизу двумя руками;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сверху двумя руками вперед-вверх; нижняя прямая подача; подвижные игры: «Не давай мяча водящему», «Круговая лапта».</w:t>
            </w:r>
          </w:p>
        </w:tc>
      </w:tr>
      <w:tr w:rsidR="00CD396F" w:rsidTr="00C05D46">
        <w:tc>
          <w:tcPr>
            <w:tcW w:w="1436" w:type="dxa"/>
            <w:vMerge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D396F" w:rsidRPr="007E53B3" w:rsidRDefault="00CD396F" w:rsidP="007E53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координацию движений типа: «Веселые задачи», «Запрещенное движение» (с напряжением и расслаблением мышц звеньев тела). На материале раздела «Легкая атлетика»: «Подвижная цель»</w:t>
            </w:r>
            <w:proofErr w:type="gramStart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а материале раздела «Лыжные гонки»: «Куда укатишься за два шага». </w:t>
            </w:r>
          </w:p>
          <w:p w:rsidR="00C05D46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Плавание»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«Торпеды», «Гонка лодок», «Гонка мячей», «Паровая машина», «Водолазы», «Гонка катеров».</w:t>
            </w:r>
          </w:p>
          <w:p w:rsidR="00CD396F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спортивных игр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Футбол: эстафеты с ведением мяча, с передачей мяча партнеру, игра в футбол по упрощенным правилам («Мини-футбол»). 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 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      </w:r>
          </w:p>
        </w:tc>
      </w:tr>
      <w:tr w:rsidR="007E53B3" w:rsidTr="00C05D46">
        <w:tc>
          <w:tcPr>
            <w:tcW w:w="1436" w:type="dxa"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3350" w:type="dxa"/>
            <w:gridSpan w:val="4"/>
          </w:tcPr>
          <w:p w:rsidR="007E53B3" w:rsidRPr="007E53B3" w:rsidRDefault="007E53B3" w:rsidP="007E53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 на развитие основных физических качеств.</w:t>
            </w:r>
          </w:p>
        </w:tc>
      </w:tr>
    </w:tbl>
    <w:p w:rsidR="00954F16" w:rsidRDefault="00954F16" w:rsidP="007A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979" w:rsidRDefault="007A2979" w:rsidP="00C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B4" w:rsidRDefault="00245DB4" w:rsidP="00C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B4" w:rsidRDefault="00245DB4" w:rsidP="00C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B4" w:rsidRDefault="00245DB4" w:rsidP="00C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B4" w:rsidRDefault="00245DB4" w:rsidP="00C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B4" w:rsidRPr="007A2979" w:rsidRDefault="00245DB4" w:rsidP="00C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B4" w:rsidRDefault="00245DB4" w:rsidP="004225F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45DB4" w:rsidSect="00B553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1EC6" w:rsidRPr="006E67F3" w:rsidRDefault="004E1EC6" w:rsidP="006E67F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98" w:rsidRPr="00AC7398" w:rsidRDefault="00AC7398" w:rsidP="004E1EC6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6E67F3" w:rsidRPr="00EE7D64" w:rsidRDefault="006E67F3" w:rsidP="006E67F3">
      <w:pPr>
        <w:ind w:right="-1"/>
      </w:pPr>
      <w:r>
        <w:t xml:space="preserve">              </w:t>
      </w:r>
      <w:r w:rsidRPr="00EE7D64">
        <w:t>Литература</w:t>
      </w:r>
    </w:p>
    <w:p w:rsidR="006E67F3" w:rsidRPr="00EE7D64" w:rsidRDefault="006E67F3" w:rsidP="006E67F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EE7D64">
        <w:rPr>
          <w:rStyle w:val="c1"/>
          <w:color w:val="000000"/>
        </w:rPr>
        <w:t>1.Примерные программы по учебным предметам. Начальная школа. В 2 ч. – М.: Просвещение. 2011.</w:t>
      </w:r>
    </w:p>
    <w:p w:rsidR="006E67F3" w:rsidRPr="000A13DD" w:rsidRDefault="006E67F3" w:rsidP="006E67F3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2. </w:t>
      </w:r>
      <w:r w:rsidRPr="000A13DD">
        <w:rPr>
          <w:rFonts w:ascii="yandex-sans" w:hAnsi="yandex-sans"/>
          <w:color w:val="000000"/>
          <w:sz w:val="23"/>
          <w:szCs w:val="23"/>
          <w:lang w:eastAsia="ru-RU"/>
        </w:rPr>
        <w:t xml:space="preserve">Лях В.И. Физическая культура. 1-4 классы. / Учебник для </w:t>
      </w:r>
      <w:proofErr w:type="gramStart"/>
      <w:r w:rsidRPr="000A13DD">
        <w:rPr>
          <w:rFonts w:ascii="yandex-sans" w:hAnsi="yandex-sans"/>
          <w:color w:val="000000"/>
          <w:sz w:val="23"/>
          <w:szCs w:val="23"/>
          <w:lang w:eastAsia="ru-RU"/>
        </w:rPr>
        <w:t>общеобразовательных</w:t>
      </w:r>
      <w:proofErr w:type="gramEnd"/>
    </w:p>
    <w:p w:rsidR="006E67F3" w:rsidRPr="000A13DD" w:rsidRDefault="006E67F3" w:rsidP="006E67F3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0A13DD">
        <w:rPr>
          <w:rFonts w:ascii="yandex-sans" w:hAnsi="yandex-sans"/>
          <w:color w:val="000000"/>
          <w:sz w:val="23"/>
          <w:szCs w:val="23"/>
          <w:lang w:eastAsia="ru-RU"/>
        </w:rPr>
        <w:t>организаций – М.: Просвещение, 2014</w:t>
      </w:r>
    </w:p>
    <w:p w:rsidR="006E67F3" w:rsidRPr="00EE7D64" w:rsidRDefault="006E67F3" w:rsidP="006E67F3">
      <w:pPr>
        <w:pStyle w:val="c58"/>
        <w:shd w:val="clear" w:color="auto" w:fill="FFFFFF"/>
        <w:spacing w:before="0" w:beforeAutospacing="0" w:after="0" w:afterAutospacing="0"/>
        <w:ind w:right="568"/>
        <w:rPr>
          <w:color w:val="000000"/>
        </w:rPr>
      </w:pPr>
      <w:r w:rsidRPr="00EE7D64">
        <w:rPr>
          <w:rStyle w:val="c1"/>
          <w:color w:val="000000"/>
        </w:rPr>
        <w:t>3. Ковалько В.И. Поурочные разработки по физкультуре. 1- 4 классы: Методические рекомендации, практические материалы, поурочное  планирование. – М.: ВАКО, 2005.</w:t>
      </w:r>
    </w:p>
    <w:p w:rsidR="006E67F3" w:rsidRPr="00EE7D64" w:rsidRDefault="006E67F3" w:rsidP="006E67F3">
      <w:pPr>
        <w:ind w:right="-1"/>
      </w:pPr>
    </w:p>
    <w:p w:rsidR="00FE0600" w:rsidRPr="00FE0600" w:rsidRDefault="00FE0600" w:rsidP="005B44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0600" w:rsidRPr="00FE0600" w:rsidRDefault="00FE0600" w:rsidP="005B44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46E8" w:rsidRPr="00FE0600" w:rsidRDefault="000446E8" w:rsidP="005B4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46E8" w:rsidRPr="00FE0600" w:rsidSect="00245D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58" w:rsidRDefault="00577F58" w:rsidP="00B66ACE">
      <w:pPr>
        <w:spacing w:after="0" w:line="240" w:lineRule="auto"/>
      </w:pPr>
      <w:r>
        <w:separator/>
      </w:r>
    </w:p>
  </w:endnote>
  <w:endnote w:type="continuationSeparator" w:id="0">
    <w:p w:rsidR="00577F58" w:rsidRDefault="00577F58" w:rsidP="00B6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948185"/>
      <w:docPartObj>
        <w:docPartGallery w:val="Page Numbers (Bottom of Page)"/>
        <w:docPartUnique/>
      </w:docPartObj>
    </w:sdtPr>
    <w:sdtEndPr/>
    <w:sdtContent>
      <w:p w:rsidR="00577F58" w:rsidRDefault="00116CE8">
        <w:pPr>
          <w:pStyle w:val="ac"/>
          <w:jc w:val="right"/>
        </w:pPr>
        <w:r>
          <w:fldChar w:fldCharType="begin"/>
        </w:r>
        <w:r w:rsidR="00577F58">
          <w:instrText>PAGE   \* MERGEFORMAT</w:instrText>
        </w:r>
        <w:r>
          <w:fldChar w:fldCharType="separate"/>
        </w:r>
        <w:r w:rsidR="000960F1">
          <w:rPr>
            <w:noProof/>
          </w:rPr>
          <w:t>2</w:t>
        </w:r>
        <w:r>
          <w:fldChar w:fldCharType="end"/>
        </w:r>
      </w:p>
    </w:sdtContent>
  </w:sdt>
  <w:p w:rsidR="00577F58" w:rsidRDefault="00577F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58" w:rsidRDefault="00577F58" w:rsidP="00B66ACE">
      <w:pPr>
        <w:spacing w:after="0" w:line="240" w:lineRule="auto"/>
      </w:pPr>
      <w:r>
        <w:separator/>
      </w:r>
    </w:p>
  </w:footnote>
  <w:footnote w:type="continuationSeparator" w:id="0">
    <w:p w:rsidR="00577F58" w:rsidRDefault="00577F58" w:rsidP="00B6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E4386"/>
    <w:multiLevelType w:val="hybridMultilevel"/>
    <w:tmpl w:val="5E147D3E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204042"/>
    <w:multiLevelType w:val="hybridMultilevel"/>
    <w:tmpl w:val="DC60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61F3D"/>
    <w:multiLevelType w:val="hybridMultilevel"/>
    <w:tmpl w:val="5F304F12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91EB1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E4597"/>
    <w:multiLevelType w:val="hybridMultilevel"/>
    <w:tmpl w:val="0424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667A"/>
    <w:multiLevelType w:val="hybridMultilevel"/>
    <w:tmpl w:val="2DB6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31D5A"/>
    <w:multiLevelType w:val="hybridMultilevel"/>
    <w:tmpl w:val="EE943A2E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14D92"/>
    <w:multiLevelType w:val="hybridMultilevel"/>
    <w:tmpl w:val="5E4AC0F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D25FB"/>
    <w:multiLevelType w:val="hybridMultilevel"/>
    <w:tmpl w:val="7340B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3521"/>
    <w:multiLevelType w:val="hybridMultilevel"/>
    <w:tmpl w:val="CE5C3E02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B18EA"/>
    <w:multiLevelType w:val="hybridMultilevel"/>
    <w:tmpl w:val="E7D0C97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63772"/>
    <w:multiLevelType w:val="hybridMultilevel"/>
    <w:tmpl w:val="86EA24C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55868"/>
    <w:multiLevelType w:val="hybridMultilevel"/>
    <w:tmpl w:val="AAD676E0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23B14"/>
    <w:multiLevelType w:val="hybridMultilevel"/>
    <w:tmpl w:val="2A80D98E"/>
    <w:lvl w:ilvl="0" w:tplc="DD56E33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346A3D"/>
    <w:multiLevelType w:val="hybridMultilevel"/>
    <w:tmpl w:val="E0FA9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DD62C1"/>
    <w:multiLevelType w:val="hybridMultilevel"/>
    <w:tmpl w:val="86D8829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62B8"/>
    <w:multiLevelType w:val="hybridMultilevel"/>
    <w:tmpl w:val="DC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E3B98"/>
    <w:multiLevelType w:val="hybridMultilevel"/>
    <w:tmpl w:val="FB2A1B8C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51536"/>
    <w:multiLevelType w:val="hybridMultilevel"/>
    <w:tmpl w:val="745EAADC"/>
    <w:lvl w:ilvl="0" w:tplc="8B64F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46785"/>
    <w:multiLevelType w:val="hybridMultilevel"/>
    <w:tmpl w:val="609E2126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B368D"/>
    <w:multiLevelType w:val="hybridMultilevel"/>
    <w:tmpl w:val="1CF67AF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94A45"/>
    <w:multiLevelType w:val="hybridMultilevel"/>
    <w:tmpl w:val="D5B06642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2ACD"/>
    <w:multiLevelType w:val="hybridMultilevel"/>
    <w:tmpl w:val="4EBABD8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E29A4"/>
    <w:multiLevelType w:val="hybridMultilevel"/>
    <w:tmpl w:val="2294EC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7A518B"/>
    <w:multiLevelType w:val="hybridMultilevel"/>
    <w:tmpl w:val="EFA4098C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877B3"/>
    <w:multiLevelType w:val="hybridMultilevel"/>
    <w:tmpl w:val="9D8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255C8"/>
    <w:multiLevelType w:val="hybridMultilevel"/>
    <w:tmpl w:val="37B0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C13C5"/>
    <w:multiLevelType w:val="hybridMultilevel"/>
    <w:tmpl w:val="411299F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D23"/>
    <w:multiLevelType w:val="hybridMultilevel"/>
    <w:tmpl w:val="3E5A8F8C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336E9"/>
    <w:multiLevelType w:val="hybridMultilevel"/>
    <w:tmpl w:val="252A48A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A44A9D"/>
    <w:multiLevelType w:val="hybridMultilevel"/>
    <w:tmpl w:val="C8145F0C"/>
    <w:lvl w:ilvl="0" w:tplc="0F8A9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9574B"/>
    <w:multiLevelType w:val="hybridMultilevel"/>
    <w:tmpl w:val="463A79F2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D104B"/>
    <w:multiLevelType w:val="hybridMultilevel"/>
    <w:tmpl w:val="8706781E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4A688C"/>
    <w:multiLevelType w:val="hybridMultilevel"/>
    <w:tmpl w:val="389C0382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23B00"/>
    <w:multiLevelType w:val="hybridMultilevel"/>
    <w:tmpl w:val="4524CDD0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17BC7"/>
    <w:multiLevelType w:val="hybridMultilevel"/>
    <w:tmpl w:val="BAFA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D3540"/>
    <w:multiLevelType w:val="hybridMultilevel"/>
    <w:tmpl w:val="49E08CEC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6"/>
  </w:num>
  <w:num w:numId="4">
    <w:abstractNumId w:val="14"/>
  </w:num>
  <w:num w:numId="5">
    <w:abstractNumId w:val="33"/>
  </w:num>
  <w:num w:numId="6">
    <w:abstractNumId w:val="17"/>
  </w:num>
  <w:num w:numId="7">
    <w:abstractNumId w:val="30"/>
  </w:num>
  <w:num w:numId="8">
    <w:abstractNumId w:val="40"/>
  </w:num>
  <w:num w:numId="9">
    <w:abstractNumId w:val="42"/>
  </w:num>
  <w:num w:numId="10">
    <w:abstractNumId w:val="39"/>
  </w:num>
  <w:num w:numId="11">
    <w:abstractNumId w:val="35"/>
  </w:num>
  <w:num w:numId="12">
    <w:abstractNumId w:val="34"/>
  </w:num>
  <w:num w:numId="13">
    <w:abstractNumId w:val="4"/>
  </w:num>
  <w:num w:numId="14">
    <w:abstractNumId w:val="11"/>
  </w:num>
  <w:num w:numId="15">
    <w:abstractNumId w:val="27"/>
  </w:num>
  <w:num w:numId="16">
    <w:abstractNumId w:val="1"/>
  </w:num>
  <w:num w:numId="17">
    <w:abstractNumId w:val="45"/>
  </w:num>
  <w:num w:numId="18">
    <w:abstractNumId w:val="28"/>
  </w:num>
  <w:num w:numId="19">
    <w:abstractNumId w:val="15"/>
  </w:num>
  <w:num w:numId="20">
    <w:abstractNumId w:val="43"/>
  </w:num>
  <w:num w:numId="21">
    <w:abstractNumId w:val="25"/>
  </w:num>
  <w:num w:numId="22">
    <w:abstractNumId w:val="5"/>
  </w:num>
  <w:num w:numId="23">
    <w:abstractNumId w:val="16"/>
  </w:num>
  <w:num w:numId="24">
    <w:abstractNumId w:val="13"/>
  </w:num>
  <w:num w:numId="25">
    <w:abstractNumId w:val="23"/>
  </w:num>
  <w:num w:numId="26">
    <w:abstractNumId w:val="7"/>
  </w:num>
  <w:num w:numId="27">
    <w:abstractNumId w:val="12"/>
  </w:num>
  <w:num w:numId="28">
    <w:abstractNumId w:val="18"/>
  </w:num>
  <w:num w:numId="29">
    <w:abstractNumId w:val="44"/>
  </w:num>
  <w:num w:numId="30">
    <w:abstractNumId w:val="9"/>
  </w:num>
  <w:num w:numId="31">
    <w:abstractNumId w:val="22"/>
  </w:num>
  <w:num w:numId="32">
    <w:abstractNumId w:val="24"/>
  </w:num>
  <w:num w:numId="33">
    <w:abstractNumId w:val="31"/>
  </w:num>
  <w:num w:numId="34">
    <w:abstractNumId w:val="32"/>
  </w:num>
  <w:num w:numId="35">
    <w:abstractNumId w:val="47"/>
  </w:num>
  <w:num w:numId="36">
    <w:abstractNumId w:val="0"/>
  </w:num>
  <w:num w:numId="37">
    <w:abstractNumId w:val="19"/>
  </w:num>
  <w:num w:numId="38">
    <w:abstractNumId w:val="41"/>
  </w:num>
  <w:num w:numId="39">
    <w:abstractNumId w:val="3"/>
  </w:num>
  <w:num w:numId="40">
    <w:abstractNumId w:val="6"/>
  </w:num>
  <w:num w:numId="41">
    <w:abstractNumId w:val="2"/>
  </w:num>
  <w:num w:numId="42">
    <w:abstractNumId w:val="46"/>
  </w:num>
  <w:num w:numId="43">
    <w:abstractNumId w:val="29"/>
  </w:num>
  <w:num w:numId="44">
    <w:abstractNumId w:val="20"/>
  </w:num>
  <w:num w:numId="45">
    <w:abstractNumId w:val="8"/>
  </w:num>
  <w:num w:numId="46">
    <w:abstractNumId w:val="10"/>
  </w:num>
  <w:num w:numId="47">
    <w:abstractNumId w:val="3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AB"/>
    <w:rsid w:val="00026134"/>
    <w:rsid w:val="000446E8"/>
    <w:rsid w:val="00045CB0"/>
    <w:rsid w:val="00086998"/>
    <w:rsid w:val="000960F1"/>
    <w:rsid w:val="00096B57"/>
    <w:rsid w:val="000C3B48"/>
    <w:rsid w:val="000E7BE2"/>
    <w:rsid w:val="000F6DDA"/>
    <w:rsid w:val="001008C6"/>
    <w:rsid w:val="00114322"/>
    <w:rsid w:val="00116CE8"/>
    <w:rsid w:val="00116D3B"/>
    <w:rsid w:val="00181844"/>
    <w:rsid w:val="001C0FAB"/>
    <w:rsid w:val="001F0E7F"/>
    <w:rsid w:val="00245DB4"/>
    <w:rsid w:val="00246E29"/>
    <w:rsid w:val="0026504A"/>
    <w:rsid w:val="00270DA5"/>
    <w:rsid w:val="002713F9"/>
    <w:rsid w:val="002745BF"/>
    <w:rsid w:val="002818B0"/>
    <w:rsid w:val="00327B21"/>
    <w:rsid w:val="0036470A"/>
    <w:rsid w:val="00380D39"/>
    <w:rsid w:val="00385C9A"/>
    <w:rsid w:val="003C243F"/>
    <w:rsid w:val="004225F5"/>
    <w:rsid w:val="00423570"/>
    <w:rsid w:val="00433A83"/>
    <w:rsid w:val="00443A3D"/>
    <w:rsid w:val="004907FA"/>
    <w:rsid w:val="004D5F81"/>
    <w:rsid w:val="004E1624"/>
    <w:rsid w:val="004E1EC6"/>
    <w:rsid w:val="004E3D15"/>
    <w:rsid w:val="005014A0"/>
    <w:rsid w:val="00531684"/>
    <w:rsid w:val="00561AA8"/>
    <w:rsid w:val="00565D92"/>
    <w:rsid w:val="005779D6"/>
    <w:rsid w:val="00577F58"/>
    <w:rsid w:val="005A14F6"/>
    <w:rsid w:val="005B4400"/>
    <w:rsid w:val="005D726A"/>
    <w:rsid w:val="006072AC"/>
    <w:rsid w:val="00644698"/>
    <w:rsid w:val="006571AC"/>
    <w:rsid w:val="006E31EF"/>
    <w:rsid w:val="006E67F3"/>
    <w:rsid w:val="006F41BE"/>
    <w:rsid w:val="007242BF"/>
    <w:rsid w:val="00746252"/>
    <w:rsid w:val="007A2979"/>
    <w:rsid w:val="007B07B3"/>
    <w:rsid w:val="007C5FD4"/>
    <w:rsid w:val="007E1B41"/>
    <w:rsid w:val="007E53B3"/>
    <w:rsid w:val="00853FBC"/>
    <w:rsid w:val="00863FC6"/>
    <w:rsid w:val="00864EA0"/>
    <w:rsid w:val="00892182"/>
    <w:rsid w:val="008A772C"/>
    <w:rsid w:val="008B0255"/>
    <w:rsid w:val="008C1587"/>
    <w:rsid w:val="008D7249"/>
    <w:rsid w:val="008E469B"/>
    <w:rsid w:val="009213B3"/>
    <w:rsid w:val="00954F16"/>
    <w:rsid w:val="009D01A1"/>
    <w:rsid w:val="00A2120B"/>
    <w:rsid w:val="00A2769D"/>
    <w:rsid w:val="00A94780"/>
    <w:rsid w:val="00A967FC"/>
    <w:rsid w:val="00AB0E30"/>
    <w:rsid w:val="00AB4C24"/>
    <w:rsid w:val="00AC0E5C"/>
    <w:rsid w:val="00AC2448"/>
    <w:rsid w:val="00AC7398"/>
    <w:rsid w:val="00AD44B4"/>
    <w:rsid w:val="00AD641F"/>
    <w:rsid w:val="00AE7D2D"/>
    <w:rsid w:val="00B13A76"/>
    <w:rsid w:val="00B14858"/>
    <w:rsid w:val="00B53606"/>
    <w:rsid w:val="00B539FD"/>
    <w:rsid w:val="00B5532B"/>
    <w:rsid w:val="00B66ACE"/>
    <w:rsid w:val="00B75CE5"/>
    <w:rsid w:val="00B76381"/>
    <w:rsid w:val="00B867AB"/>
    <w:rsid w:val="00B87AFB"/>
    <w:rsid w:val="00B97EE5"/>
    <w:rsid w:val="00BC2384"/>
    <w:rsid w:val="00C05D46"/>
    <w:rsid w:val="00C10B06"/>
    <w:rsid w:val="00C51486"/>
    <w:rsid w:val="00C73722"/>
    <w:rsid w:val="00CC2D0A"/>
    <w:rsid w:val="00CC3A7D"/>
    <w:rsid w:val="00CD396F"/>
    <w:rsid w:val="00CD5CD5"/>
    <w:rsid w:val="00D174CA"/>
    <w:rsid w:val="00D436DE"/>
    <w:rsid w:val="00D9124A"/>
    <w:rsid w:val="00DD7053"/>
    <w:rsid w:val="00E01831"/>
    <w:rsid w:val="00E868C6"/>
    <w:rsid w:val="00E92179"/>
    <w:rsid w:val="00EC273C"/>
    <w:rsid w:val="00EE55F6"/>
    <w:rsid w:val="00EE5657"/>
    <w:rsid w:val="00F3367E"/>
    <w:rsid w:val="00F6433E"/>
    <w:rsid w:val="00F93928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58"/>
  </w:style>
  <w:style w:type="paragraph" w:styleId="1">
    <w:name w:val="heading 1"/>
    <w:basedOn w:val="a"/>
    <w:next w:val="a"/>
    <w:link w:val="10"/>
    <w:uiPriority w:val="9"/>
    <w:qFormat/>
    <w:rsid w:val="00BC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0B"/>
    <w:pPr>
      <w:ind w:left="720"/>
      <w:contextualSpacing/>
    </w:pPr>
  </w:style>
  <w:style w:type="table" w:styleId="a4">
    <w:name w:val="Table Grid"/>
    <w:basedOn w:val="a1"/>
    <w:uiPriority w:val="59"/>
    <w:rsid w:val="003C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6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446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C238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C238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C238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2384"/>
    <w:pPr>
      <w:spacing w:after="100"/>
      <w:ind w:left="440"/>
    </w:pPr>
    <w:rPr>
      <w:rFonts w:eastAsiaTheme="minorEastAsia"/>
      <w:lang w:eastAsia="ru-RU"/>
    </w:rPr>
  </w:style>
  <w:style w:type="paragraph" w:customStyle="1" w:styleId="s1">
    <w:name w:val="s_1"/>
    <w:basedOn w:val="a"/>
    <w:rsid w:val="005A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5A1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A1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CA"/>
  </w:style>
  <w:style w:type="paragraph" w:customStyle="1" w:styleId="30">
    <w:name w:val="Заголовок 3+"/>
    <w:basedOn w:val="a"/>
    <w:rsid w:val="00AC0E5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6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ACE"/>
  </w:style>
  <w:style w:type="paragraph" w:styleId="ac">
    <w:name w:val="footer"/>
    <w:basedOn w:val="a"/>
    <w:link w:val="ad"/>
    <w:uiPriority w:val="99"/>
    <w:unhideWhenUsed/>
    <w:rsid w:val="00B6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ACE"/>
  </w:style>
  <w:style w:type="paragraph" w:customStyle="1" w:styleId="c7">
    <w:name w:val="c7"/>
    <w:basedOn w:val="a"/>
    <w:rsid w:val="006E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67F3"/>
  </w:style>
  <w:style w:type="paragraph" w:customStyle="1" w:styleId="c58">
    <w:name w:val="c58"/>
    <w:basedOn w:val="a"/>
    <w:rsid w:val="006E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locked/>
    <w:rsid w:val="006E67F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6E67F3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58"/>
  </w:style>
  <w:style w:type="paragraph" w:styleId="1">
    <w:name w:val="heading 1"/>
    <w:basedOn w:val="a"/>
    <w:next w:val="a"/>
    <w:link w:val="10"/>
    <w:uiPriority w:val="9"/>
    <w:qFormat/>
    <w:rsid w:val="00BC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0B"/>
    <w:pPr>
      <w:ind w:left="720"/>
      <w:contextualSpacing/>
    </w:pPr>
  </w:style>
  <w:style w:type="table" w:styleId="a4">
    <w:name w:val="Table Grid"/>
    <w:basedOn w:val="a1"/>
    <w:uiPriority w:val="59"/>
    <w:rsid w:val="003C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6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446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C238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C238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C238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2384"/>
    <w:pPr>
      <w:spacing w:after="100"/>
      <w:ind w:left="440"/>
    </w:pPr>
    <w:rPr>
      <w:rFonts w:eastAsiaTheme="minorEastAsia"/>
      <w:lang w:eastAsia="ru-RU"/>
    </w:rPr>
  </w:style>
  <w:style w:type="paragraph" w:customStyle="1" w:styleId="s1">
    <w:name w:val="s_1"/>
    <w:basedOn w:val="a"/>
    <w:rsid w:val="005A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5A1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A1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CA"/>
  </w:style>
  <w:style w:type="paragraph" w:customStyle="1" w:styleId="30">
    <w:name w:val="Заголовок 3+"/>
    <w:basedOn w:val="a"/>
    <w:rsid w:val="00AC0E5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6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ACE"/>
  </w:style>
  <w:style w:type="paragraph" w:styleId="ac">
    <w:name w:val="footer"/>
    <w:basedOn w:val="a"/>
    <w:link w:val="ad"/>
    <w:uiPriority w:val="99"/>
    <w:unhideWhenUsed/>
    <w:rsid w:val="00B6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A90-FD9B-42C5-9825-43F577F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0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дникова</cp:lastModifiedBy>
  <cp:revision>38</cp:revision>
  <cp:lastPrinted>2022-01-12T17:26:00Z</cp:lastPrinted>
  <dcterms:created xsi:type="dcterms:W3CDTF">2015-05-20T02:34:00Z</dcterms:created>
  <dcterms:modified xsi:type="dcterms:W3CDTF">2022-02-08T08:33:00Z</dcterms:modified>
</cp:coreProperties>
</file>